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C42842" w:rsidRPr="00C42842" w:rsidRDefault="00C42842" w:rsidP="00C42842">
      <w:pPr>
        <w:jc w:val="center"/>
        <w:rPr>
          <w:b/>
          <w:sz w:val="40"/>
          <w:szCs w:val="40"/>
        </w:rPr>
      </w:pPr>
      <w:r w:rsidRPr="00C42842">
        <w:rPr>
          <w:b/>
          <w:sz w:val="40"/>
          <w:szCs w:val="40"/>
        </w:rPr>
        <w:t>Audiológiai</w:t>
      </w:r>
      <w:r w:rsidR="005D5618">
        <w:rPr>
          <w:b/>
          <w:sz w:val="40"/>
          <w:szCs w:val="40"/>
        </w:rPr>
        <w:t xml:space="preserve"> </w:t>
      </w:r>
      <w:r w:rsidRPr="00C42842">
        <w:rPr>
          <w:b/>
          <w:sz w:val="40"/>
          <w:szCs w:val="40"/>
        </w:rPr>
        <w:t>asszisztens és hallásakusztikus</w:t>
      </w:r>
    </w:p>
    <w:p w:rsidR="00593F74" w:rsidRPr="00593F74" w:rsidRDefault="00593F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C42842" w:rsidRPr="00C42842">
        <w:rPr>
          <w:sz w:val="28"/>
          <w:szCs w:val="28"/>
        </w:rPr>
        <w:t>54 725 02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E746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E746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E746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E746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E746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E746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E746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E746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6772B3" w:rsidRDefault="006772B3" w:rsidP="006772B3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AA6661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AA6661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AA6661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262F84" w:rsidP="00190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4687" w:type="dxa"/>
            <w:vAlign w:val="center"/>
          </w:tcPr>
          <w:p w:rsidR="00936AAF" w:rsidRDefault="00936AAF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22</w:t>
            </w:r>
            <w:r w:rsidR="00DB117F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890971" w:rsidRPr="00890971" w:rsidRDefault="00936AAF" w:rsidP="00190A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AAF">
              <w:rPr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190A2E">
            <w:pPr>
              <w:jc w:val="center"/>
              <w:rPr>
                <w:b/>
              </w:rPr>
            </w:pPr>
          </w:p>
        </w:tc>
      </w:tr>
      <w:tr w:rsidR="00890971" w:rsidRPr="0057659D" w:rsidTr="0057659D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7659D" w:rsidRDefault="00890971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7659D" w:rsidRDefault="00262F84" w:rsidP="00190A2E">
            <w:pPr>
              <w:jc w:val="center"/>
            </w:pPr>
            <w:r w:rsidRPr="0057659D">
              <w:t>198</w:t>
            </w:r>
          </w:p>
        </w:tc>
        <w:tc>
          <w:tcPr>
            <w:tcW w:w="4687" w:type="dxa"/>
            <w:vAlign w:val="center"/>
          </w:tcPr>
          <w:p w:rsidR="00890971" w:rsidRPr="0057659D" w:rsidRDefault="00936AAF" w:rsidP="00190A2E">
            <w:pPr>
              <w:jc w:val="center"/>
              <w:rPr>
                <w:bCs/>
                <w:color w:val="000000"/>
              </w:rPr>
            </w:pPr>
            <w:r w:rsidRPr="0057659D">
              <w:rPr>
                <w:bCs/>
                <w:color w:val="000000"/>
              </w:rPr>
              <w:t>Klinikum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7659D" w:rsidRDefault="00890971" w:rsidP="00190A2E">
            <w:pPr>
              <w:jc w:val="center"/>
            </w:pPr>
          </w:p>
        </w:tc>
      </w:tr>
      <w:tr w:rsidR="00890971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262F8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687" w:type="dxa"/>
            <w:vAlign w:val="center"/>
          </w:tcPr>
          <w:p w:rsidR="00890971" w:rsidRPr="00593F74" w:rsidRDefault="00936AAF" w:rsidP="00190A2E">
            <w:pPr>
              <w:jc w:val="center"/>
              <w:rPr>
                <w:color w:val="000000"/>
                <w:sz w:val="20"/>
                <w:szCs w:val="20"/>
              </w:rPr>
            </w:pPr>
            <w:r w:rsidRPr="00936AAF">
              <w:rPr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190A2E">
            <w:pPr>
              <w:jc w:val="center"/>
            </w:pPr>
          </w:p>
        </w:tc>
      </w:tr>
      <w:tr w:rsidR="00090A1B" w:rsidTr="00AA6661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lgyógyászati osztály szerv</w:t>
            </w:r>
            <w:r w:rsidR="00935E4C" w:rsidRPr="00273697">
              <w:rPr>
                <w:sz w:val="20"/>
                <w:szCs w:val="20"/>
              </w:rPr>
              <w:t>ezeti felépítésének bemutatása.</w:t>
            </w:r>
          </w:p>
          <w:p w:rsidR="003B5A9C" w:rsidRPr="00273697" w:rsidRDefault="00935E4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Munka és tűzvédelmi szabályok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</w:t>
            </w:r>
          </w:p>
          <w:p w:rsidR="003B5A9C" w:rsidRPr="00273697" w:rsidRDefault="003B5A9C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090A1B" w:rsidRPr="00273697" w:rsidRDefault="00BA2AFB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190A2E">
            <w:pPr>
              <w:jc w:val="center"/>
              <w:rPr>
                <w:b/>
              </w:rPr>
            </w:pPr>
          </w:p>
        </w:tc>
      </w:tr>
      <w:tr w:rsidR="00936AAF" w:rsidTr="00AA6661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A11136" w:rsidRPr="00273697" w:rsidRDefault="00A11136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DD18CE" w:rsidRPr="00273697" w:rsidRDefault="00A11136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</w:t>
            </w:r>
            <w:r w:rsidR="00B549B3">
              <w:rPr>
                <w:sz w:val="20"/>
                <w:szCs w:val="20"/>
              </w:rPr>
              <w:t xml:space="preserve"> </w:t>
            </w:r>
            <w:r w:rsidR="00DD18CE" w:rsidRPr="00273697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36AAF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</w:tr>
      <w:tr w:rsidR="00936AAF" w:rsidTr="00AA6661">
        <w:trPr>
          <w:trHeight w:val="794"/>
        </w:trPr>
        <w:tc>
          <w:tcPr>
            <w:tcW w:w="656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36AAF" w:rsidRDefault="00936AAF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936AAF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36AAF" w:rsidRPr="00AA2B5E" w:rsidRDefault="00936AAF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A11136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DD18CE" w:rsidTr="00AA6661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</w:tr>
      <w:tr w:rsidR="00DD18CE" w:rsidTr="00AA6661">
        <w:trPr>
          <w:trHeight w:val="794"/>
        </w:trPr>
        <w:tc>
          <w:tcPr>
            <w:tcW w:w="656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D18CE" w:rsidRDefault="00DD18CE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D18CE" w:rsidRPr="00273697" w:rsidRDefault="00DD18CE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D18CE" w:rsidRPr="00AA2B5E" w:rsidRDefault="00DD18CE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589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235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A11136" w:rsidRPr="00273697" w:rsidRDefault="00BC59B9" w:rsidP="00190A2E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A6661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7" w:type="dxa"/>
          </w:tcPr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Bekapcsolódás az ápolási/szakápolási folyamatba.</w:t>
            </w:r>
          </w:p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BC59B9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Az ápolási dokumentáció vezetése.</w:t>
            </w:r>
          </w:p>
          <w:p w:rsidR="00A11136" w:rsidRPr="00BC59B9" w:rsidRDefault="00BC59B9" w:rsidP="00190A2E">
            <w:pPr>
              <w:jc w:val="both"/>
              <w:rPr>
                <w:sz w:val="20"/>
                <w:szCs w:val="20"/>
              </w:rPr>
            </w:pPr>
            <w:r w:rsidRPr="00BC59B9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C83B62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87" w:type="dxa"/>
            <w:vAlign w:val="center"/>
          </w:tcPr>
          <w:p w:rsidR="00A11136" w:rsidRPr="00593F74" w:rsidRDefault="00C83B62" w:rsidP="00190A2E">
            <w:pPr>
              <w:jc w:val="center"/>
              <w:rPr>
                <w:sz w:val="20"/>
                <w:szCs w:val="20"/>
              </w:rPr>
            </w:pPr>
            <w:r w:rsidRPr="00C83B62">
              <w:rPr>
                <w:sz w:val="20"/>
                <w:szCs w:val="20"/>
              </w:rPr>
              <w:t>Sebészeti és traumatológiai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90A2E">
            <w:pPr>
              <w:jc w:val="center"/>
            </w:pPr>
          </w:p>
        </w:tc>
      </w:tr>
      <w:tr w:rsidR="00A11136" w:rsidTr="00A96D43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AA6661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sebészeti osztály szervezeti felé</w:t>
            </w:r>
            <w:r w:rsidR="0052262B" w:rsidRPr="00051C45">
              <w:rPr>
                <w:sz w:val="20"/>
                <w:szCs w:val="20"/>
              </w:rPr>
              <w:t>pítésének bemutatása.</w:t>
            </w:r>
          </w:p>
          <w:p w:rsidR="00A11136" w:rsidRPr="00051C45" w:rsidRDefault="00A11136" w:rsidP="00190A2E">
            <w:pPr>
              <w:jc w:val="both"/>
              <w:rPr>
                <w:b/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unka és tűzvédelmi szabályok megisme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C83B62" w:rsidTr="00AA6661">
        <w:trPr>
          <w:trHeight w:val="794"/>
        </w:trPr>
        <w:tc>
          <w:tcPr>
            <w:tcW w:w="656" w:type="dxa"/>
            <w:vAlign w:val="center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83B62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ellátás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ben segédkezés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zövetegyesítő eljárások megfigyelése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váladékok megfigyelése.</w:t>
            </w:r>
          </w:p>
          <w:p w:rsidR="00C83B62" w:rsidRPr="00051C45" w:rsidRDefault="00C83B62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Drének megfigyelése.</w:t>
            </w:r>
          </w:p>
        </w:tc>
        <w:tc>
          <w:tcPr>
            <w:tcW w:w="839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83B62" w:rsidRPr="00AA2B5E" w:rsidRDefault="00C83B62" w:rsidP="00190A2E">
            <w:pPr>
              <w:jc w:val="center"/>
              <w:rPr>
                <w:b/>
              </w:rPr>
            </w:pPr>
          </w:p>
        </w:tc>
      </w:tr>
      <w:tr w:rsidR="00954D50" w:rsidTr="00AA6661">
        <w:trPr>
          <w:trHeight w:val="794"/>
        </w:trPr>
        <w:tc>
          <w:tcPr>
            <w:tcW w:w="656" w:type="dxa"/>
            <w:vAlign w:val="center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4D50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Műtétek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műtő felszerelésének, eszközeinek a megismer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előkészítésben segédkezé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issebészeti beavatkoz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Egynapos sebészeti beavatkoz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fájdalomcsillapítási eljárások megfigyelése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utókezelésben segédkezé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szepszis/antiszepszis.</w:t>
            </w:r>
          </w:p>
          <w:p w:rsidR="00954D50" w:rsidRPr="00954D50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ézfertőtlenítés.</w:t>
            </w:r>
          </w:p>
          <w:p w:rsidR="00954D50" w:rsidRPr="00051C45" w:rsidRDefault="00954D50" w:rsidP="00190A2E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</w:tc>
        <w:tc>
          <w:tcPr>
            <w:tcW w:w="839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4D50" w:rsidRPr="00AA2B5E" w:rsidRDefault="00954D50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űtétek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műtő felszerelésének, eszközeinek a megismer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Általános műtéti előkészítésben segédkezés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issebészeti beavatkoz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gynapos sebész</w:t>
            </w:r>
            <w:r w:rsidR="0052262B" w:rsidRPr="00051C45">
              <w:rPr>
                <w:sz w:val="20"/>
                <w:szCs w:val="20"/>
              </w:rPr>
              <w:t>eti beavatkoz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fájdalomcsillapítási eljárások megfigyelése.</w:t>
            </w:r>
          </w:p>
          <w:p w:rsidR="0081440E" w:rsidRPr="00051C45" w:rsidRDefault="0081440E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Általános műtéti utókezelésben segédkezés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szepszis/antiszepszis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ézfertőtlenítés.</w:t>
            </w:r>
          </w:p>
          <w:p w:rsidR="00A11136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377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C83B62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beteg előkészítése képalkotó vizsgála</w:t>
            </w:r>
            <w:r w:rsidR="00700412">
              <w:rPr>
                <w:sz w:val="20"/>
                <w:szCs w:val="20"/>
              </w:rPr>
              <w:t>tokhoz, endoszkópos beavatkozás</w:t>
            </w:r>
            <w:r w:rsidRPr="00051C45">
              <w:rPr>
                <w:sz w:val="20"/>
                <w:szCs w:val="20"/>
              </w:rPr>
              <w:t>hoz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estváladékok megfigyelése és felfogása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Vérvétel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injekciózáshoz és infúziós terápiához.</w:t>
            </w:r>
          </w:p>
          <w:p w:rsidR="00A11136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és segédkezés a punkciók és biopsziák kivitelezésében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E6B9C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Bekapcsolódás az ápolási/szakápolási folyamatba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zreműködés az ápolási folyamatban.</w:t>
            </w:r>
          </w:p>
          <w:p w:rsidR="0052262B" w:rsidRPr="00051C45" w:rsidRDefault="0052262B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z ápolási dokumentáció vezetése.</w:t>
            </w:r>
          </w:p>
          <w:p w:rsidR="00A11136" w:rsidRPr="00051C45" w:rsidRDefault="0052262B" w:rsidP="00700412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gédkezés a beteg ember szükségleteinek a kielégítésében:</w:t>
            </w:r>
            <w:r w:rsidR="00B549B3">
              <w:rPr>
                <w:sz w:val="20"/>
                <w:szCs w:val="20"/>
              </w:rPr>
              <w:t xml:space="preserve"> </w:t>
            </w:r>
            <w:r w:rsidRPr="00051C45">
              <w:rPr>
                <w:sz w:val="20"/>
                <w:szCs w:val="20"/>
              </w:rPr>
              <w:t>mozgás, pihenés, higiéné, táplálkozás, foly</w:t>
            </w:r>
            <w:r w:rsidR="00700412">
              <w:rPr>
                <w:sz w:val="20"/>
                <w:szCs w:val="20"/>
              </w:rPr>
              <w:t xml:space="preserve">adékfelvétel, váladékok ürítése, </w:t>
            </w:r>
            <w:r w:rsidRPr="00051C45"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raumatológiai osztály szerv</w:t>
            </w:r>
            <w:r w:rsidR="00935E4C">
              <w:rPr>
                <w:sz w:val="20"/>
                <w:szCs w:val="20"/>
              </w:rPr>
              <w:t>ezeti felépítésének bemutatása.</w:t>
            </w:r>
          </w:p>
          <w:p w:rsidR="00A11136" w:rsidRPr="00051C45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unka és tűzvédelmi szabályok megismerése.</w:t>
            </w:r>
          </w:p>
          <w:p w:rsidR="00A11136" w:rsidRDefault="00A11136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érültek fogadása, első vizsgálata.</w:t>
            </w:r>
          </w:p>
          <w:p w:rsidR="003F0758" w:rsidRPr="003F0758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Előkészítés vércsoport meghatározáshoz.</w:t>
            </w:r>
          </w:p>
          <w:p w:rsidR="003F0758" w:rsidRPr="003F0758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A testváladékok megfigyelése és felfogása.</w:t>
            </w:r>
          </w:p>
          <w:p w:rsidR="003F0758" w:rsidRPr="00051C45" w:rsidRDefault="003F0758" w:rsidP="00190A2E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Vérvétel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15242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sebkötözések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ek dezinficiál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Típuskötések alkalmaz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ek a fejen és a</w:t>
            </w:r>
            <w:r w:rsidR="00051C45">
              <w:rPr>
                <w:sz w:val="20"/>
                <w:szCs w:val="20"/>
              </w:rPr>
              <w:t xml:space="preserve"> nyakon, kötözések a mellkaso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Has-</w:t>
            </w:r>
            <w:r w:rsidR="00051C45">
              <w:rPr>
                <w:sz w:val="20"/>
                <w:szCs w:val="20"/>
              </w:rPr>
              <w:t>, lágyék- és gáttáji kötözések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ek az alsó és felső végtagon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96D43">
        <w:trPr>
          <w:trHeight w:val="305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Csonttörések ellátás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Rögzítő kötések, gipszelések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örések vértelen helyretétele, repozició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 gyakorlat</w:t>
            </w:r>
            <w:r w:rsidR="00051C45">
              <w:rPr>
                <w:sz w:val="20"/>
                <w:szCs w:val="20"/>
              </w:rPr>
              <w:t>i alapjai, gipszkötések fajtái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i technikák, gipszkötések előkészítése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lastRenderedPageBreak/>
              <w:t>Extenzió felhelyezésének megfi</w:t>
            </w:r>
            <w:r w:rsidR="00051C45" w:rsidRPr="00051C45">
              <w:rPr>
                <w:sz w:val="20"/>
                <w:szCs w:val="20"/>
              </w:rPr>
              <w:t>gye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15242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injekciózáshoz és infúziós terápiához.</w:t>
            </w:r>
          </w:p>
          <w:p w:rsidR="00A11136" w:rsidRPr="00051C45" w:rsidRDefault="00051C45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úlyos sérült ellátásának megfigyelése, sokktalanítás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Bekapcsolódás az ápolási/szakápolási folyamatba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zreműködés az ápolási folyamatban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z ápolási dokumentáció vezetése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gédkezés a beteg ember sz</w:t>
            </w:r>
            <w:r w:rsidR="00051C45">
              <w:rPr>
                <w:sz w:val="20"/>
                <w:szCs w:val="20"/>
              </w:rPr>
              <w:t>ükségleteinek a kielégítésében: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ozgás, pihenés, higiéné.</w:t>
            </w:r>
          </w:p>
          <w:p w:rsidR="00712E3F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Táplálkozás, folya</w:t>
            </w:r>
            <w:r w:rsidR="00051C45">
              <w:rPr>
                <w:sz w:val="20"/>
                <w:szCs w:val="20"/>
              </w:rPr>
              <w:t>dékfelvétel, váladékok ürítése.</w:t>
            </w:r>
          </w:p>
          <w:p w:rsidR="00A11136" w:rsidRPr="00051C45" w:rsidRDefault="00712E3F" w:rsidP="00190A2E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RPr="00593F74" w:rsidTr="00AA6661">
        <w:trPr>
          <w:trHeight w:hRule="exact" w:val="794"/>
        </w:trPr>
        <w:tc>
          <w:tcPr>
            <w:tcW w:w="1579" w:type="dxa"/>
            <w:gridSpan w:val="2"/>
            <w:shd w:val="clear" w:color="auto" w:fill="BFBFBF"/>
            <w:vAlign w:val="center"/>
          </w:tcPr>
          <w:p w:rsidR="00A11136" w:rsidRPr="00593F74" w:rsidRDefault="00A11136" w:rsidP="00190A2E">
            <w:pPr>
              <w:jc w:val="center"/>
            </w:pPr>
          </w:p>
        </w:tc>
        <w:tc>
          <w:tcPr>
            <w:tcW w:w="787" w:type="dxa"/>
            <w:vAlign w:val="center"/>
          </w:tcPr>
          <w:p w:rsidR="00A11136" w:rsidRPr="00593F7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5BE0"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  <w:vAlign w:val="center"/>
          </w:tcPr>
          <w:p w:rsidR="00A11136" w:rsidRPr="00593F74" w:rsidRDefault="00A11136" w:rsidP="00190A2E">
            <w:pPr>
              <w:jc w:val="center"/>
              <w:rPr>
                <w:sz w:val="20"/>
                <w:szCs w:val="20"/>
              </w:rPr>
            </w:pPr>
            <w:r w:rsidRPr="00936AAF">
              <w:rPr>
                <w:sz w:val="20"/>
                <w:szCs w:val="20"/>
              </w:rPr>
              <w:t>Csecsemő és gyermekosztályos gyakorlat</w:t>
            </w:r>
          </w:p>
        </w:tc>
        <w:tc>
          <w:tcPr>
            <w:tcW w:w="3120" w:type="dxa"/>
            <w:gridSpan w:val="3"/>
            <w:shd w:val="clear" w:color="auto" w:fill="BFBFBF"/>
          </w:tcPr>
          <w:p w:rsidR="00A11136" w:rsidRPr="00593F74" w:rsidRDefault="00A11136" w:rsidP="00190A2E">
            <w:pPr>
              <w:jc w:val="center"/>
            </w:pPr>
          </w:p>
        </w:tc>
      </w:tr>
      <w:tr w:rsidR="00A11136" w:rsidTr="0057659D">
        <w:trPr>
          <w:trHeight w:hRule="exact"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Pr="00F42DDE" w:rsidRDefault="00954D5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7" w:type="dxa"/>
          </w:tcPr>
          <w:p w:rsidR="00A11136" w:rsidRPr="0095280B" w:rsidRDefault="00A11136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osztály szerv</w:t>
            </w:r>
            <w:r w:rsidR="00712E3F" w:rsidRPr="0095280B">
              <w:rPr>
                <w:sz w:val="20"/>
                <w:szCs w:val="20"/>
              </w:rPr>
              <w:t>ezeti felépítésének bemutatása.</w:t>
            </w:r>
          </w:p>
          <w:p w:rsidR="00A11136" w:rsidRPr="0095280B" w:rsidRDefault="00A11136" w:rsidP="00190A2E">
            <w:pPr>
              <w:jc w:val="both"/>
              <w:rPr>
                <w:b/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unka és tűzvédelmi szabályok megismerése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A11136" w:rsidTr="00AA6661">
        <w:trPr>
          <w:trHeight w:val="794"/>
        </w:trPr>
        <w:tc>
          <w:tcPr>
            <w:tcW w:w="656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A11136" w:rsidRDefault="00A11136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 osztályos gyakorlat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oraszülöttség jeleinek és a fejlődési rendellenességek felismer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712E3F" w:rsidRPr="0095280B" w:rsidRDefault="00712E3F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A11136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A11136" w:rsidRPr="00AA2B5E" w:rsidRDefault="00A11136" w:rsidP="00190A2E">
            <w:pPr>
              <w:jc w:val="center"/>
              <w:rPr>
                <w:b/>
              </w:rPr>
            </w:pPr>
          </w:p>
        </w:tc>
      </w:tr>
      <w:tr w:rsidR="0095280B" w:rsidTr="00AA6661">
        <w:trPr>
          <w:trHeight w:val="794"/>
        </w:trPr>
        <w:tc>
          <w:tcPr>
            <w:tcW w:w="656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280B" w:rsidRDefault="0095280B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 osztályos gyakorlat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oraszülöttség jeleinek és a fejlődési rendellenessége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lastRenderedPageBreak/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</w:tr>
      <w:tr w:rsidR="00BD5534" w:rsidTr="00AA6661">
        <w:trPr>
          <w:trHeight w:val="794"/>
        </w:trPr>
        <w:tc>
          <w:tcPr>
            <w:tcW w:w="656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D553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</w:tr>
      <w:tr w:rsidR="00BD5534" w:rsidTr="00AA6661">
        <w:trPr>
          <w:trHeight w:val="794"/>
        </w:trPr>
        <w:tc>
          <w:tcPr>
            <w:tcW w:w="656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D5534" w:rsidRDefault="00BD5534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BD5534" w:rsidRPr="0095280B" w:rsidRDefault="00BD5534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D5534" w:rsidRPr="00AA2B5E" w:rsidRDefault="00BD5534" w:rsidP="00190A2E">
            <w:pPr>
              <w:jc w:val="center"/>
              <w:rPr>
                <w:b/>
              </w:rPr>
            </w:pPr>
          </w:p>
        </w:tc>
      </w:tr>
      <w:tr w:rsidR="0095280B" w:rsidTr="005D5618">
        <w:trPr>
          <w:trHeight w:val="794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95280B" w:rsidRDefault="00F65BE0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95280B" w:rsidRPr="0095280B" w:rsidRDefault="0095280B" w:rsidP="00190A2E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5280B" w:rsidRPr="00AA2B5E" w:rsidRDefault="0095280B" w:rsidP="00190A2E">
            <w:pPr>
              <w:jc w:val="center"/>
              <w:rPr>
                <w:b/>
              </w:rPr>
            </w:pPr>
          </w:p>
        </w:tc>
      </w:tr>
      <w:tr w:rsidR="005D5618" w:rsidRPr="005D5618" w:rsidTr="00DA7EFD">
        <w:trPr>
          <w:trHeight w:val="1021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5618" w:rsidRPr="005D5618" w:rsidRDefault="005D5618" w:rsidP="005D56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5D5618" w:rsidRPr="005D5618" w:rsidRDefault="005D5618" w:rsidP="005D5618">
            <w:pPr>
              <w:jc w:val="center"/>
              <w:rPr>
                <w:b/>
                <w:sz w:val="28"/>
                <w:szCs w:val="28"/>
              </w:rPr>
            </w:pPr>
            <w:r w:rsidRPr="005D5618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7" w:type="dxa"/>
            <w:vAlign w:val="center"/>
          </w:tcPr>
          <w:p w:rsidR="005D5618" w:rsidRPr="005D5618" w:rsidRDefault="005D5618" w:rsidP="005D5618">
            <w:pPr>
              <w:jc w:val="center"/>
              <w:rPr>
                <w:b/>
                <w:sz w:val="28"/>
                <w:szCs w:val="28"/>
              </w:rPr>
            </w:pPr>
            <w:r w:rsidRPr="005D5618">
              <w:rPr>
                <w:b/>
                <w:sz w:val="28"/>
                <w:szCs w:val="28"/>
              </w:rPr>
              <w:t>Összefüggő szakmai gyakorlat</w:t>
            </w:r>
          </w:p>
          <w:p w:rsidR="005D5618" w:rsidRPr="005D5618" w:rsidRDefault="005D5618" w:rsidP="005D5618">
            <w:pPr>
              <w:jc w:val="center"/>
              <w:rPr>
                <w:b/>
                <w:sz w:val="28"/>
                <w:szCs w:val="28"/>
              </w:rPr>
            </w:pPr>
            <w:r w:rsidRPr="005D561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5618" w:rsidRPr="005D5618" w:rsidRDefault="005D5618" w:rsidP="005D56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7EFD" w:rsidTr="00A96D43">
        <w:trPr>
          <w:trHeight w:val="1021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87" w:type="dxa"/>
            <w:vAlign w:val="center"/>
          </w:tcPr>
          <w:p w:rsidR="00DA7EFD" w:rsidRDefault="00DA7EFD" w:rsidP="00AF1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22-16</w:t>
            </w:r>
          </w:p>
          <w:p w:rsidR="00DA7EFD" w:rsidRPr="00890971" w:rsidRDefault="00DA7EFD" w:rsidP="00AF1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AAF">
              <w:rPr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20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RPr="00DA7EFD" w:rsidTr="00A96D43">
        <w:trPr>
          <w:trHeight w:val="851"/>
        </w:trPr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EFD" w:rsidRPr="00DA7EFD" w:rsidRDefault="00DA7EFD" w:rsidP="00190A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DA7EFD" w:rsidRPr="00DA7EFD" w:rsidRDefault="00DA7EFD" w:rsidP="00190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687" w:type="dxa"/>
            <w:vAlign w:val="center"/>
          </w:tcPr>
          <w:p w:rsidR="00DA7EFD" w:rsidRPr="00DA7EFD" w:rsidRDefault="00DA7EFD" w:rsidP="00AF18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7EFD">
              <w:rPr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20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A7EFD" w:rsidRPr="00DA7EFD" w:rsidRDefault="00DA7EFD" w:rsidP="00190A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EFD" w:rsidTr="00DA7EF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87" w:type="dxa"/>
            <w:vAlign w:val="center"/>
          </w:tcPr>
          <w:p w:rsidR="00DA7EFD" w:rsidRPr="00593F74" w:rsidRDefault="00DA7EFD" w:rsidP="00AF18E7">
            <w:pPr>
              <w:jc w:val="center"/>
              <w:rPr>
                <w:color w:val="000000"/>
                <w:sz w:val="20"/>
                <w:szCs w:val="20"/>
              </w:rPr>
            </w:pPr>
            <w:r w:rsidRPr="00936AAF">
              <w:rPr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20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lgyógyászati osztály szervezeti felépítésének bemutatása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Munka és tűzvédelmi szabályok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kültakarójának a megfigyelése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beteg tudatának, tudatállapotának megfigyelése. Kardinális tünetek: a pulzus, vérnyomás, testhőmérséklet, légzés megfigyelése.</w:t>
            </w:r>
          </w:p>
          <w:p w:rsidR="00DA7EFD" w:rsidRPr="00273697" w:rsidRDefault="00DA7EFD" w:rsidP="00B54D7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testváladék megfigyelése és felfogása, mérése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vétel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Vércukor meghatározás végzése gyorstesztekkel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megfigyelő monitorok alkalmazása: EKG, pulzus, légző, hő, szaturáció.</w:t>
            </w:r>
          </w:p>
          <w:p w:rsidR="00DA7EFD" w:rsidRPr="00273697" w:rsidRDefault="00DA7EFD" w:rsidP="009E78E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Tr="00AA6661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190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tegvizsgálat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Diagnosztikai beavatkozások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különböző kórfolyamatok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</w:tc>
        <w:tc>
          <w:tcPr>
            <w:tcW w:w="839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190A2E">
            <w:pPr>
              <w:jc w:val="center"/>
              <w:rPr>
                <w:b/>
              </w:rPr>
            </w:pPr>
          </w:p>
        </w:tc>
      </w:tr>
      <w:tr w:rsidR="00DA7EFD" w:rsidRPr="00AA2B5E" w:rsidTr="00252137">
        <w:trPr>
          <w:trHeight w:val="794"/>
        </w:trPr>
        <w:tc>
          <w:tcPr>
            <w:tcW w:w="656" w:type="dxa"/>
            <w:vAlign w:val="center"/>
          </w:tcPr>
          <w:p w:rsidR="00DA7EFD" w:rsidRPr="00AA2B5E" w:rsidRDefault="00DA7EF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A7EFD" w:rsidRPr="00AA2B5E" w:rsidRDefault="00DA7EF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DA7EFD" w:rsidRDefault="00DA7EF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DA7EFD" w:rsidRPr="00273697" w:rsidRDefault="00DA7EFD" w:rsidP="00FF6468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DA7EFD" w:rsidRPr="00AA2B5E" w:rsidRDefault="00DA7EF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A7EFD" w:rsidRPr="00AA2B5E" w:rsidRDefault="00DA7EFD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DA7EFD" w:rsidRPr="00AA2B5E" w:rsidRDefault="00DA7EFD" w:rsidP="00252137">
            <w:pPr>
              <w:jc w:val="center"/>
              <w:rPr>
                <w:b/>
              </w:rPr>
            </w:pPr>
          </w:p>
        </w:tc>
      </w:tr>
      <w:tr w:rsidR="00CE31E3" w:rsidRPr="00AA2B5E" w:rsidTr="00252137">
        <w:trPr>
          <w:trHeight w:val="794"/>
        </w:trPr>
        <w:tc>
          <w:tcPr>
            <w:tcW w:w="656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CE31E3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őkészítés injekciózáshoz és infúziós terápiához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Terápiás beavatkozások megfigyelése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 megfigyelések dokumentálása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Ellátási folyamat kísérése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252137">
        <w:trPr>
          <w:trHeight w:val="794"/>
        </w:trPr>
        <w:tc>
          <w:tcPr>
            <w:tcW w:w="656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CE31E3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252137">
        <w:trPr>
          <w:trHeight w:val="794"/>
        </w:trPr>
        <w:tc>
          <w:tcPr>
            <w:tcW w:w="656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CE31E3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CE31E3">
        <w:trPr>
          <w:trHeight w:val="794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CE31E3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Bekapcsolódás az ápolási/szakápolási folyamatba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Az ápolási dokumentáció vezetése.</w:t>
            </w:r>
          </w:p>
          <w:p w:rsidR="00CE31E3" w:rsidRPr="00273697" w:rsidRDefault="00CE31E3" w:rsidP="00EE7A5D">
            <w:pPr>
              <w:jc w:val="both"/>
              <w:rPr>
                <w:sz w:val="20"/>
                <w:szCs w:val="20"/>
              </w:rPr>
            </w:pPr>
            <w:r w:rsidRPr="00273697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CE31E3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87" w:type="dxa"/>
            <w:vAlign w:val="center"/>
          </w:tcPr>
          <w:p w:rsidR="00CE31E3" w:rsidRPr="00593F74" w:rsidRDefault="00CE31E3" w:rsidP="00CF6784">
            <w:pPr>
              <w:jc w:val="center"/>
              <w:rPr>
                <w:sz w:val="20"/>
                <w:szCs w:val="20"/>
              </w:rPr>
            </w:pPr>
            <w:r w:rsidRPr="00C83B62">
              <w:rPr>
                <w:sz w:val="20"/>
                <w:szCs w:val="20"/>
              </w:rPr>
              <w:t>Sebészeti és traumatológiai gyakorlat</w:t>
            </w:r>
          </w:p>
        </w:tc>
        <w:tc>
          <w:tcPr>
            <w:tcW w:w="3120" w:type="dxa"/>
            <w:gridSpan w:val="3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A96D43">
        <w:trPr>
          <w:trHeight w:val="589"/>
        </w:trPr>
        <w:tc>
          <w:tcPr>
            <w:tcW w:w="656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3676DD" w:rsidRDefault="00CE31E3" w:rsidP="00CF6784">
            <w:pPr>
              <w:jc w:val="both"/>
              <w:rPr>
                <w:sz w:val="20"/>
                <w:szCs w:val="20"/>
              </w:rPr>
            </w:pPr>
            <w:r w:rsidRPr="003676DD">
              <w:rPr>
                <w:sz w:val="20"/>
                <w:szCs w:val="20"/>
              </w:rPr>
              <w:t>A sebészeti osztály szervezeti felépítésének bemutatása.</w:t>
            </w:r>
          </w:p>
          <w:p w:rsidR="00CE31E3" w:rsidRDefault="00CE31E3" w:rsidP="00CF6784">
            <w:pPr>
              <w:jc w:val="both"/>
              <w:rPr>
                <w:sz w:val="20"/>
                <w:szCs w:val="20"/>
              </w:rPr>
            </w:pPr>
            <w:r w:rsidRPr="003676DD">
              <w:rPr>
                <w:sz w:val="20"/>
                <w:szCs w:val="20"/>
              </w:rPr>
              <w:t>Munka és tűzvédelmi szabályok megismerése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bellátás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tözésben segédkezés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zövetegyesítő eljárások megfigyelése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lastRenderedPageBreak/>
              <w:t>Sebváladékok megfigyelése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Drének megfigyelése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CE31E3" w:rsidRPr="00AA2B5E" w:rsidTr="00252137">
        <w:trPr>
          <w:trHeight w:val="794"/>
        </w:trPr>
        <w:tc>
          <w:tcPr>
            <w:tcW w:w="656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E31E3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Műtétek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műtő felszerelésének, eszközeinek a megismerése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előkészítésben segédkezés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issebészeti beavatkozások megfigyelése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Egynapos sebészeti beavatkozások megfigyelése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 fájdalomcsillapítási eljárások megfigyelése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Általános műtéti utókezelésben segédkezés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Aszepszis/antiszepszis.</w:t>
            </w:r>
          </w:p>
          <w:p w:rsidR="00CE31E3" w:rsidRPr="00954D50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ézfertőtlenítés.</w:t>
            </w:r>
          </w:p>
          <w:p w:rsidR="00CE31E3" w:rsidRPr="00051C45" w:rsidRDefault="00CE31E3" w:rsidP="00CF6784">
            <w:pPr>
              <w:jc w:val="both"/>
              <w:rPr>
                <w:sz w:val="20"/>
                <w:szCs w:val="20"/>
              </w:rPr>
            </w:pPr>
            <w:r w:rsidRPr="00954D50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</w:tc>
        <w:tc>
          <w:tcPr>
            <w:tcW w:w="839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E31E3" w:rsidRPr="00AA2B5E" w:rsidRDefault="00CE31E3" w:rsidP="00252137">
            <w:pPr>
              <w:jc w:val="center"/>
              <w:rPr>
                <w:b/>
              </w:rPr>
            </w:pPr>
          </w:p>
        </w:tc>
      </w:tr>
      <w:tr w:rsidR="00214F22" w:rsidRPr="00AA2B5E" w:rsidTr="00252137">
        <w:trPr>
          <w:trHeight w:val="794"/>
        </w:trPr>
        <w:tc>
          <w:tcPr>
            <w:tcW w:w="656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14F22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beteg előkészítése képalkotó vizsgála</w:t>
            </w:r>
            <w:r>
              <w:rPr>
                <w:sz w:val="20"/>
                <w:szCs w:val="20"/>
              </w:rPr>
              <w:t>tokhoz, endoszkópos beavatkozás</w:t>
            </w:r>
            <w:r w:rsidRPr="00051C45">
              <w:rPr>
                <w:sz w:val="20"/>
                <w:szCs w:val="20"/>
              </w:rPr>
              <w:t>hoz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estváladékok megfigyelése és felfogása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Vérvétel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injekciózáshoz és infúziós terápiához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lőkészítés és segédkezés a punkciók és biopsziák kivitelezésében.</w:t>
            </w:r>
          </w:p>
        </w:tc>
        <w:tc>
          <w:tcPr>
            <w:tcW w:w="839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</w:tr>
      <w:tr w:rsidR="00214F22" w:rsidRPr="00AA2B5E" w:rsidTr="00252137">
        <w:trPr>
          <w:trHeight w:val="794"/>
        </w:trPr>
        <w:tc>
          <w:tcPr>
            <w:tcW w:w="656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14F22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Bekapcsolódás az ápolási/szakápolási folyamatba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Közreműködés az ápolási folyamatban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z ápolási dokumentáció vezetése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egédkezés a beteg ember szükségleteinek a kielégítésében:</w:t>
            </w:r>
            <w:r w:rsidR="00B549B3">
              <w:rPr>
                <w:sz w:val="20"/>
                <w:szCs w:val="20"/>
              </w:rPr>
              <w:t xml:space="preserve"> </w:t>
            </w:r>
            <w:r w:rsidRPr="00051C45">
              <w:rPr>
                <w:sz w:val="20"/>
                <w:szCs w:val="20"/>
              </w:rPr>
              <w:t>mozgás, pihenés, higiéné, táplálkozás, foly</w:t>
            </w:r>
            <w:r>
              <w:rPr>
                <w:sz w:val="20"/>
                <w:szCs w:val="20"/>
              </w:rPr>
              <w:t xml:space="preserve">adékfelvétel, váladékok ürítése, </w:t>
            </w:r>
            <w:r w:rsidRPr="00051C45"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839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</w:tr>
      <w:tr w:rsidR="00214F22" w:rsidRPr="00AA2B5E" w:rsidTr="00252137">
        <w:trPr>
          <w:trHeight w:val="794"/>
        </w:trPr>
        <w:tc>
          <w:tcPr>
            <w:tcW w:w="656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14F22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raumatológia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Munka és tűzvédelmi szabályok megismerése.</w:t>
            </w:r>
          </w:p>
          <w:p w:rsidR="00214F22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Sérültek fogadása, első vizsgálata.</w:t>
            </w:r>
          </w:p>
          <w:p w:rsidR="00214F22" w:rsidRPr="003F0758" w:rsidRDefault="00214F22" w:rsidP="009F1D91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Előkészítés vércsoport meghatározáshoz.</w:t>
            </w:r>
          </w:p>
          <w:p w:rsidR="00214F22" w:rsidRPr="003F0758" w:rsidRDefault="00214F22" w:rsidP="009F1D91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A testváladékok megfigyelése és felfogása.</w:t>
            </w:r>
          </w:p>
          <w:p w:rsidR="00214F22" w:rsidRDefault="00214F22" w:rsidP="009F1D91">
            <w:pPr>
              <w:jc w:val="both"/>
              <w:rPr>
                <w:sz w:val="20"/>
                <w:szCs w:val="20"/>
              </w:rPr>
            </w:pPr>
            <w:r w:rsidRPr="003F0758">
              <w:rPr>
                <w:sz w:val="20"/>
                <w:szCs w:val="20"/>
              </w:rPr>
              <w:t>Vérvétel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A sebkötözések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Sebek dezinficiálása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Típuskötések alkalmazása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Kötözések a fejen és a nyakon, kötözések a mellkason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Has-, lágyék- és gáttáji kötözések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Kötözések az alsó és felső végtagon.</w:t>
            </w:r>
          </w:p>
        </w:tc>
        <w:tc>
          <w:tcPr>
            <w:tcW w:w="839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</w:tr>
      <w:tr w:rsidR="00214F22" w:rsidRPr="00AA2B5E" w:rsidTr="00FC774D">
        <w:trPr>
          <w:trHeight w:val="794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214F22" w:rsidRDefault="00214F22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Csonttörések ellátása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Rögzítő kötések, gipszelések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A törések vértelen helyretétele, repozició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 gyakorlat</w:t>
            </w:r>
            <w:r>
              <w:rPr>
                <w:sz w:val="20"/>
                <w:szCs w:val="20"/>
              </w:rPr>
              <w:t>i alapjai, gipszkötések fajtái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Gipszelési technikák, gipszkötések előkészítése.</w:t>
            </w:r>
          </w:p>
          <w:p w:rsidR="00214F22" w:rsidRDefault="00214F22" w:rsidP="009F1D91">
            <w:pPr>
              <w:jc w:val="both"/>
              <w:rPr>
                <w:sz w:val="20"/>
                <w:szCs w:val="20"/>
              </w:rPr>
            </w:pPr>
            <w:r w:rsidRPr="00051C45">
              <w:rPr>
                <w:sz w:val="20"/>
                <w:szCs w:val="20"/>
              </w:rPr>
              <w:t>Extenzió felhelyezésének megfigyelése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214F22" w:rsidRPr="006F2B5C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Előkészítés injekciózáshoz és infúziós terápiához.</w:t>
            </w:r>
          </w:p>
          <w:p w:rsidR="00214F22" w:rsidRPr="00051C45" w:rsidRDefault="00214F22" w:rsidP="009F1D91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Súlyos sérült ellátásának megfigyelése, sokktalanítás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14F22" w:rsidRPr="00AA2B5E" w:rsidRDefault="00214F22" w:rsidP="00252137">
            <w:pPr>
              <w:jc w:val="center"/>
              <w:rPr>
                <w:b/>
              </w:rPr>
            </w:pPr>
          </w:p>
        </w:tc>
      </w:tr>
      <w:tr w:rsidR="00FC774D" w:rsidRPr="00AA2B5E" w:rsidTr="00FC774D">
        <w:trPr>
          <w:trHeight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C774D" w:rsidRDefault="00FC774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87" w:type="dxa"/>
            <w:vAlign w:val="center"/>
          </w:tcPr>
          <w:p w:rsidR="00FC774D" w:rsidRPr="00593F74" w:rsidRDefault="00FC774D" w:rsidP="003F5650">
            <w:pPr>
              <w:jc w:val="center"/>
              <w:rPr>
                <w:sz w:val="20"/>
                <w:szCs w:val="20"/>
              </w:rPr>
            </w:pPr>
            <w:r w:rsidRPr="00936AAF">
              <w:rPr>
                <w:sz w:val="20"/>
                <w:szCs w:val="20"/>
              </w:rPr>
              <w:t>Csecsemő és gyermekosztályo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</w:tr>
      <w:tr w:rsidR="00FC774D" w:rsidRPr="00AA2B5E" w:rsidTr="00252137">
        <w:trPr>
          <w:trHeight w:val="794"/>
        </w:trPr>
        <w:tc>
          <w:tcPr>
            <w:tcW w:w="656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C774D" w:rsidRDefault="00FC774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C774D" w:rsidRPr="006F2B5C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Csecsemő osztályos gyakorlat.</w:t>
            </w:r>
          </w:p>
          <w:p w:rsidR="00FC774D" w:rsidRPr="006F2B5C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Az osztály szervezeti felépítésének bemutatása.</w:t>
            </w:r>
          </w:p>
          <w:p w:rsidR="00FC774D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Munka és tűzvédelmi szabályok meg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 xml:space="preserve">Koraszülöttség jeleinek és a fejlődési rendellenességek </w:t>
            </w:r>
            <w:r w:rsidRPr="0095280B">
              <w:rPr>
                <w:sz w:val="20"/>
                <w:szCs w:val="20"/>
              </w:rPr>
              <w:lastRenderedPageBreak/>
              <w:t>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</w:tr>
      <w:tr w:rsidR="00FC774D" w:rsidRPr="00AA2B5E" w:rsidTr="00252137">
        <w:trPr>
          <w:trHeight w:val="794"/>
        </w:trPr>
        <w:tc>
          <w:tcPr>
            <w:tcW w:w="656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C774D" w:rsidRDefault="00FC774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C774D" w:rsidRPr="006F2B5C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Csecsemő osztályos gyakorlat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újszülött életjelenségei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oraszülöttség jeleinek és a fejlődési rendellenessége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ekvési módok, alvás és alvási szokások, a sírás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optatás és 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Székletürítés és vizeletürítés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Testtömeg és testarányok mé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Csecsemők állapotváltozásai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</w:tr>
      <w:tr w:rsidR="00FC774D" w:rsidRPr="00AA2B5E" w:rsidTr="00252137">
        <w:trPr>
          <w:trHeight w:val="794"/>
        </w:trPr>
        <w:tc>
          <w:tcPr>
            <w:tcW w:w="656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C774D" w:rsidRDefault="00FC774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C774D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FC774D" w:rsidRPr="006F2B5C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Az osztály szervezeti felépítésének bemutatása.</w:t>
            </w:r>
          </w:p>
          <w:p w:rsidR="00FC774D" w:rsidRPr="006F2B5C" w:rsidRDefault="00FC774D" w:rsidP="003F5650">
            <w:pPr>
              <w:jc w:val="both"/>
              <w:rPr>
                <w:sz w:val="20"/>
                <w:szCs w:val="20"/>
              </w:rPr>
            </w:pPr>
            <w:r w:rsidRPr="006F2B5C">
              <w:rPr>
                <w:sz w:val="20"/>
                <w:szCs w:val="20"/>
              </w:rPr>
              <w:t>Munka és tűzvédelmi szabályok meg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 xml:space="preserve">Ágyazás, beteg fektetése, mobilizálása, kényelmi </w:t>
            </w:r>
            <w:r w:rsidRPr="0095280B">
              <w:rPr>
                <w:sz w:val="20"/>
                <w:szCs w:val="20"/>
              </w:rPr>
              <w:lastRenderedPageBreak/>
              <w:t>eszközök alkalmaz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</w:tr>
      <w:tr w:rsidR="00FC774D" w:rsidRPr="00AA2B5E" w:rsidTr="00252137">
        <w:trPr>
          <w:trHeight w:val="794"/>
        </w:trPr>
        <w:tc>
          <w:tcPr>
            <w:tcW w:w="656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FC774D" w:rsidRDefault="00FC774D" w:rsidP="00252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Gyermekosztályos gyakorlat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rdinális tünetek mérése,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tudatának és magatartásána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Érzékszervek működésé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öhögés és köpet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Hányás és hányadé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vitt és ürített folyadék mennyiségének megfigyel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ek állapotváltozásai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gyermek elhanyagolásának illetve bántalmazásának felismerés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megfigyelő monitorok alkalmazása a gyermekápolásban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Pihenés feltételeinek biztosít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Beteg környezetének higiénéje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tetés eszközeinek előkészítése, használata, szondatáplálás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Előkészítés vizithez, a beteg tartása-fogása vizsgálatokhoz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A megfigyelt és a mért paraméterek dokumentálása.</w:t>
            </w:r>
          </w:p>
          <w:p w:rsidR="00FC774D" w:rsidRPr="0095280B" w:rsidRDefault="00FC774D" w:rsidP="003F5650">
            <w:pPr>
              <w:jc w:val="both"/>
              <w:rPr>
                <w:sz w:val="20"/>
                <w:szCs w:val="20"/>
              </w:rPr>
            </w:pPr>
            <w:r w:rsidRPr="0095280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839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C774D" w:rsidRPr="00AA2B5E" w:rsidRDefault="00FC774D" w:rsidP="00252137">
            <w:pPr>
              <w:jc w:val="center"/>
              <w:rPr>
                <w:b/>
              </w:rPr>
            </w:pPr>
          </w:p>
        </w:tc>
      </w:tr>
    </w:tbl>
    <w:p w:rsidR="005D5618" w:rsidRDefault="005D5618" w:rsidP="00090A1B">
      <w:pPr>
        <w:jc w:val="center"/>
        <w:rPr>
          <w:sz w:val="20"/>
          <w:szCs w:val="20"/>
        </w:rPr>
      </w:pPr>
    </w:p>
    <w:sectPr w:rsidR="005D5618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01" w:rsidRDefault="00331001" w:rsidP="00B2485D">
      <w:r>
        <w:separator/>
      </w:r>
    </w:p>
  </w:endnote>
  <w:endnote w:type="continuationSeparator" w:id="1">
    <w:p w:rsidR="00331001" w:rsidRDefault="0033100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5D5618" w:rsidRDefault="005D5618">
        <w:pPr>
          <w:pStyle w:val="llb"/>
          <w:jc w:val="center"/>
        </w:pPr>
        <w:fldSimple w:instr="PAGE   \* MERGEFORMAT">
          <w:r w:rsidR="00B549B3">
            <w:rPr>
              <w:noProof/>
            </w:rPr>
            <w:t>4</w:t>
          </w:r>
        </w:fldSimple>
      </w:p>
    </w:sdtContent>
  </w:sdt>
  <w:p w:rsidR="005D5618" w:rsidRDefault="005D5618" w:rsidP="00593F74">
    <w:pPr>
      <w:pStyle w:val="llb"/>
      <w:jc w:val="center"/>
    </w:pPr>
    <w:r w:rsidRPr="00C42842">
      <w:t>5472502</w:t>
    </w:r>
    <w:r>
      <w:t>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01" w:rsidRDefault="00331001" w:rsidP="00B2485D">
      <w:r>
        <w:separator/>
      </w:r>
    </w:p>
  </w:footnote>
  <w:footnote w:type="continuationSeparator" w:id="1">
    <w:p w:rsidR="00331001" w:rsidRDefault="0033100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18" w:rsidRPr="00340762" w:rsidRDefault="005D5618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51C45"/>
    <w:rsid w:val="00061263"/>
    <w:rsid w:val="00090A1B"/>
    <w:rsid w:val="000A46D8"/>
    <w:rsid w:val="000A670C"/>
    <w:rsid w:val="000B579E"/>
    <w:rsid w:val="000C382A"/>
    <w:rsid w:val="00117AE4"/>
    <w:rsid w:val="001411B8"/>
    <w:rsid w:val="0015242B"/>
    <w:rsid w:val="00164A00"/>
    <w:rsid w:val="00183A93"/>
    <w:rsid w:val="00190A2E"/>
    <w:rsid w:val="00195639"/>
    <w:rsid w:val="001A1A04"/>
    <w:rsid w:val="001A44B9"/>
    <w:rsid w:val="001E4D0C"/>
    <w:rsid w:val="001E7466"/>
    <w:rsid w:val="001E7745"/>
    <w:rsid w:val="001E7BB2"/>
    <w:rsid w:val="00214F22"/>
    <w:rsid w:val="002169C2"/>
    <w:rsid w:val="00240CAC"/>
    <w:rsid w:val="00251AA5"/>
    <w:rsid w:val="00262F84"/>
    <w:rsid w:val="00264B0B"/>
    <w:rsid w:val="00273697"/>
    <w:rsid w:val="002B2CA5"/>
    <w:rsid w:val="002B360B"/>
    <w:rsid w:val="002B6D9D"/>
    <w:rsid w:val="002C1B61"/>
    <w:rsid w:val="002E0097"/>
    <w:rsid w:val="002E4176"/>
    <w:rsid w:val="002E6AD5"/>
    <w:rsid w:val="00320E26"/>
    <w:rsid w:val="00330B7C"/>
    <w:rsid w:val="00331001"/>
    <w:rsid w:val="00340762"/>
    <w:rsid w:val="003450B6"/>
    <w:rsid w:val="003464BA"/>
    <w:rsid w:val="0035197E"/>
    <w:rsid w:val="003676DD"/>
    <w:rsid w:val="00393405"/>
    <w:rsid w:val="003A3CDC"/>
    <w:rsid w:val="003B5A9C"/>
    <w:rsid w:val="003E3177"/>
    <w:rsid w:val="003F0758"/>
    <w:rsid w:val="003F3D20"/>
    <w:rsid w:val="00416454"/>
    <w:rsid w:val="00424FB3"/>
    <w:rsid w:val="00426419"/>
    <w:rsid w:val="00442A28"/>
    <w:rsid w:val="0046068D"/>
    <w:rsid w:val="0047394B"/>
    <w:rsid w:val="00493CA5"/>
    <w:rsid w:val="00494EEB"/>
    <w:rsid w:val="004A5631"/>
    <w:rsid w:val="004C5B5C"/>
    <w:rsid w:val="004C7770"/>
    <w:rsid w:val="004D7CD5"/>
    <w:rsid w:val="004E0AEF"/>
    <w:rsid w:val="004F3AF4"/>
    <w:rsid w:val="00512211"/>
    <w:rsid w:val="0052262B"/>
    <w:rsid w:val="00542A3E"/>
    <w:rsid w:val="00552A30"/>
    <w:rsid w:val="00554129"/>
    <w:rsid w:val="00567BE7"/>
    <w:rsid w:val="00570321"/>
    <w:rsid w:val="0057659D"/>
    <w:rsid w:val="00576ED1"/>
    <w:rsid w:val="0058037A"/>
    <w:rsid w:val="00583282"/>
    <w:rsid w:val="00593F74"/>
    <w:rsid w:val="00597CCB"/>
    <w:rsid w:val="005B0DEA"/>
    <w:rsid w:val="005C282D"/>
    <w:rsid w:val="005D5618"/>
    <w:rsid w:val="005F1E25"/>
    <w:rsid w:val="005F255A"/>
    <w:rsid w:val="006127CE"/>
    <w:rsid w:val="00617B92"/>
    <w:rsid w:val="006372C3"/>
    <w:rsid w:val="006603A6"/>
    <w:rsid w:val="006772B3"/>
    <w:rsid w:val="006A4BDD"/>
    <w:rsid w:val="006B279A"/>
    <w:rsid w:val="006C591C"/>
    <w:rsid w:val="006E7467"/>
    <w:rsid w:val="006F2B5C"/>
    <w:rsid w:val="006F344A"/>
    <w:rsid w:val="00700412"/>
    <w:rsid w:val="00703883"/>
    <w:rsid w:val="00712E3F"/>
    <w:rsid w:val="00754B27"/>
    <w:rsid w:val="00787290"/>
    <w:rsid w:val="007C7B62"/>
    <w:rsid w:val="007D3A38"/>
    <w:rsid w:val="007E647F"/>
    <w:rsid w:val="0081440E"/>
    <w:rsid w:val="00825149"/>
    <w:rsid w:val="00846739"/>
    <w:rsid w:val="008621EF"/>
    <w:rsid w:val="0088411C"/>
    <w:rsid w:val="00890971"/>
    <w:rsid w:val="008C0910"/>
    <w:rsid w:val="008C3C6B"/>
    <w:rsid w:val="008F034E"/>
    <w:rsid w:val="00935A13"/>
    <w:rsid w:val="00935E4C"/>
    <w:rsid w:val="00936AAF"/>
    <w:rsid w:val="0095280B"/>
    <w:rsid w:val="00954D50"/>
    <w:rsid w:val="00971AB4"/>
    <w:rsid w:val="009B6986"/>
    <w:rsid w:val="009C38A3"/>
    <w:rsid w:val="009D4FFD"/>
    <w:rsid w:val="009E2592"/>
    <w:rsid w:val="009E6B9C"/>
    <w:rsid w:val="009F0791"/>
    <w:rsid w:val="00A0232A"/>
    <w:rsid w:val="00A03428"/>
    <w:rsid w:val="00A11136"/>
    <w:rsid w:val="00A47CF8"/>
    <w:rsid w:val="00A96D43"/>
    <w:rsid w:val="00AA1527"/>
    <w:rsid w:val="00AA2B5E"/>
    <w:rsid w:val="00AA6661"/>
    <w:rsid w:val="00AB22E3"/>
    <w:rsid w:val="00B03D8D"/>
    <w:rsid w:val="00B227CB"/>
    <w:rsid w:val="00B24095"/>
    <w:rsid w:val="00B2485D"/>
    <w:rsid w:val="00B41BAD"/>
    <w:rsid w:val="00B549B3"/>
    <w:rsid w:val="00B6273A"/>
    <w:rsid w:val="00B83663"/>
    <w:rsid w:val="00BA17A8"/>
    <w:rsid w:val="00BA2AFB"/>
    <w:rsid w:val="00BC5947"/>
    <w:rsid w:val="00BC59B9"/>
    <w:rsid w:val="00BC6532"/>
    <w:rsid w:val="00BD5534"/>
    <w:rsid w:val="00BF7A62"/>
    <w:rsid w:val="00C21573"/>
    <w:rsid w:val="00C25161"/>
    <w:rsid w:val="00C42842"/>
    <w:rsid w:val="00C46B74"/>
    <w:rsid w:val="00C6286A"/>
    <w:rsid w:val="00C83B62"/>
    <w:rsid w:val="00C90B82"/>
    <w:rsid w:val="00C96616"/>
    <w:rsid w:val="00CA663C"/>
    <w:rsid w:val="00CB0AA8"/>
    <w:rsid w:val="00CC3F69"/>
    <w:rsid w:val="00CE0335"/>
    <w:rsid w:val="00CE31E3"/>
    <w:rsid w:val="00D05AB0"/>
    <w:rsid w:val="00D07254"/>
    <w:rsid w:val="00D16FF9"/>
    <w:rsid w:val="00D44939"/>
    <w:rsid w:val="00D475F1"/>
    <w:rsid w:val="00D52877"/>
    <w:rsid w:val="00D6209D"/>
    <w:rsid w:val="00D869AF"/>
    <w:rsid w:val="00D93ACD"/>
    <w:rsid w:val="00DA7EFD"/>
    <w:rsid w:val="00DB117F"/>
    <w:rsid w:val="00DC183E"/>
    <w:rsid w:val="00DC4068"/>
    <w:rsid w:val="00DD18CE"/>
    <w:rsid w:val="00DD7EBB"/>
    <w:rsid w:val="00DE305E"/>
    <w:rsid w:val="00DE6760"/>
    <w:rsid w:val="00DF280A"/>
    <w:rsid w:val="00E30EAA"/>
    <w:rsid w:val="00E574C9"/>
    <w:rsid w:val="00E63E73"/>
    <w:rsid w:val="00E87CD0"/>
    <w:rsid w:val="00EB5B9D"/>
    <w:rsid w:val="00EE1117"/>
    <w:rsid w:val="00F07A49"/>
    <w:rsid w:val="00F22839"/>
    <w:rsid w:val="00F42DDE"/>
    <w:rsid w:val="00F64AD2"/>
    <w:rsid w:val="00F65BE0"/>
    <w:rsid w:val="00FC774D"/>
    <w:rsid w:val="00FD0AB3"/>
    <w:rsid w:val="00FD2641"/>
    <w:rsid w:val="00FD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5AB0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36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37F9-6BDD-47EB-83BF-AA8ABC0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130</Words>
  <Characters>21601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6</cp:revision>
  <cp:lastPrinted>2017-06-26T11:33:00Z</cp:lastPrinted>
  <dcterms:created xsi:type="dcterms:W3CDTF">2018-10-20T17:19:00Z</dcterms:created>
  <dcterms:modified xsi:type="dcterms:W3CDTF">2018-10-20T17:49:00Z</dcterms:modified>
</cp:coreProperties>
</file>